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95221" w14:textId="77777777" w:rsidR="00B73167" w:rsidRPr="00442236" w:rsidRDefault="00442236" w:rsidP="009B1FF2">
      <w:pPr>
        <w:jc w:val="center"/>
        <w:rPr>
          <w:b/>
          <w:sz w:val="36"/>
        </w:rPr>
      </w:pPr>
      <w:r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96E01" wp14:editId="66CDFA3F">
                <wp:simplePos x="0" y="0"/>
                <wp:positionH relativeFrom="column">
                  <wp:posOffset>-161925</wp:posOffset>
                </wp:positionH>
                <wp:positionV relativeFrom="paragraph">
                  <wp:posOffset>-104774</wp:posOffset>
                </wp:positionV>
                <wp:extent cx="7067550" cy="6457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6457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A5F8E" id="Rectangle 2" o:spid="_x0000_s1026" style="position:absolute;margin-left:-12.75pt;margin-top:-8.25pt;width:556.5pt;height:50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63395" wp14:editId="13F595CD">
                <wp:simplePos x="0" y="0"/>
                <wp:positionH relativeFrom="column">
                  <wp:posOffset>-161925</wp:posOffset>
                </wp:positionH>
                <wp:positionV relativeFrom="paragraph">
                  <wp:posOffset>-104775</wp:posOffset>
                </wp:positionV>
                <wp:extent cx="7067550" cy="495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0332F" id="Rectangle 8" o:spid="_x0000_s1026" style="position:absolute;margin-left:-12.75pt;margin-top:-8.25pt;width:556.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" filled="f" strokecolor="#243f60 [1604]" strokeweight="2pt"/>
            </w:pict>
          </mc:Fallback>
        </mc:AlternateContent>
      </w:r>
      <w:r w:rsidR="009B1FF2" w:rsidRPr="00442236">
        <w:rPr>
          <w:b/>
          <w:sz w:val="36"/>
        </w:rPr>
        <w:t>Co-ordinates in four quadrants</w:t>
      </w:r>
    </w:p>
    <w:p w14:paraId="3E40765C" w14:textId="77777777" w:rsidR="009B1FF2" w:rsidRPr="009B1FF2" w:rsidRDefault="005A7955" w:rsidP="00C55185">
      <w:pPr>
        <w:pStyle w:val="ListParagraph"/>
        <w:ind w:left="180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09591" wp14:editId="12F6A914">
                <wp:simplePos x="0" y="0"/>
                <wp:positionH relativeFrom="column">
                  <wp:posOffset>-76200</wp:posOffset>
                </wp:positionH>
                <wp:positionV relativeFrom="paragraph">
                  <wp:posOffset>5905500</wp:posOffset>
                </wp:positionV>
                <wp:extent cx="3810000" cy="3190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D6FB9" w14:textId="77777777" w:rsidR="0011511F" w:rsidRPr="00442236" w:rsidRDefault="0011511F" w:rsidP="00442236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442236">
                              <w:rPr>
                                <w:sz w:val="28"/>
                              </w:rPr>
                              <w:t>Extension:</w:t>
                            </w:r>
                          </w:p>
                          <w:p w14:paraId="71E3D20A" w14:textId="77777777" w:rsidR="00442236" w:rsidRPr="00442236" w:rsidRDefault="00442236" w:rsidP="00442236">
                            <w:pPr>
                              <w:spacing w:after="0"/>
                              <w:rPr>
                                <w:sz w:val="6"/>
                              </w:rPr>
                            </w:pPr>
                          </w:p>
                          <w:p w14:paraId="4BFDAE90" w14:textId="77777777" w:rsidR="0011511F" w:rsidRDefault="000A0AA6" w:rsidP="00442236">
                            <w:pPr>
                              <w:spacing w:after="0"/>
                            </w:pPr>
                            <w:r>
                              <w:t xml:space="preserve">3. </w:t>
                            </w:r>
                            <w:r w:rsidR="00AA6E9D">
                              <w:t>(-1,3) (5,</w:t>
                            </w:r>
                            <w:proofErr w:type="gramStart"/>
                            <w:r w:rsidR="00AA6E9D">
                              <w:t>3</w:t>
                            </w:r>
                            <w:r w:rsidR="00D202B0">
                              <w:t>)(</w:t>
                            </w:r>
                            <w:proofErr w:type="gramEnd"/>
                            <w:r w:rsidR="00D202B0">
                              <w:t>5,7) are 3 vertice</w:t>
                            </w:r>
                            <w:r w:rsidR="00F52E40">
                              <w:t xml:space="preserve">s of a rectangle.  Plot these points.  </w:t>
                            </w:r>
                          </w:p>
                          <w:p w14:paraId="5E1E9790" w14:textId="77777777" w:rsidR="00F52E40" w:rsidRDefault="00F52E40" w:rsidP="00442236">
                            <w:pPr>
                              <w:spacing w:after="0"/>
                            </w:pPr>
                            <w:r>
                              <w:t xml:space="preserve">a) What is the co-ordinate of the last </w:t>
                            </w:r>
                            <w:r w:rsidR="00D202B0">
                              <w:t>vertices</w:t>
                            </w:r>
                            <w:r>
                              <w:t>?</w:t>
                            </w:r>
                          </w:p>
                          <w:p w14:paraId="56A95391" w14:textId="77777777" w:rsidR="00AA6E9D" w:rsidRDefault="00AA6E9D" w:rsidP="00442236">
                            <w:pPr>
                              <w:spacing w:after="0"/>
                            </w:pPr>
                            <w:r>
                              <w:t>b) What are the co-ordinates of the midpoint of each side? Plot and label each one.</w:t>
                            </w:r>
                          </w:p>
                          <w:p w14:paraId="38F7BCDD" w14:textId="77777777" w:rsidR="00F52E40" w:rsidRDefault="00F52E40" w:rsidP="00442236">
                            <w:pPr>
                              <w:spacing w:after="0"/>
                            </w:pPr>
                            <w:r>
                              <w:t xml:space="preserve">b) What is the co-ordinate of the </w:t>
                            </w:r>
                            <w:r w:rsidR="00AA6E9D">
                              <w:t>centre</w:t>
                            </w:r>
                            <w:r>
                              <w:t xml:space="preserve"> of the rectangle?</w:t>
                            </w:r>
                          </w:p>
                          <w:p w14:paraId="1315464D" w14:textId="77777777" w:rsidR="00F52E40" w:rsidRDefault="00F52E40" w:rsidP="00442236">
                            <w:pPr>
                              <w:spacing w:after="0"/>
                            </w:pPr>
                          </w:p>
                          <w:p w14:paraId="3236AD8C" w14:textId="77777777" w:rsidR="00F52E40" w:rsidRDefault="00F52E40" w:rsidP="00442236">
                            <w:pPr>
                              <w:spacing w:after="0"/>
                            </w:pPr>
                            <w:r>
                              <w:t xml:space="preserve">4. </w:t>
                            </w:r>
                            <w:r w:rsidR="00AA6E9D">
                              <w:t>(-3,</w:t>
                            </w:r>
                            <w:proofErr w:type="gramStart"/>
                            <w:r w:rsidR="00AA6E9D">
                              <w:t>4)(</w:t>
                            </w:r>
                            <w:proofErr w:type="gramEnd"/>
                            <w:r w:rsidR="00AA6E9D">
                              <w:t xml:space="preserve">-2,1)(-5,0) are 3 </w:t>
                            </w:r>
                            <w:r w:rsidR="00D202B0">
                              <w:t xml:space="preserve">vertices </w:t>
                            </w:r>
                            <w:r w:rsidR="00AA6E9D">
                              <w:t>of a square.  Plot these points.</w:t>
                            </w:r>
                          </w:p>
                          <w:p w14:paraId="76ACA8D3" w14:textId="77777777" w:rsidR="00AA6E9D" w:rsidRDefault="00AA6E9D" w:rsidP="00442236">
                            <w:pPr>
                              <w:spacing w:after="0"/>
                            </w:pPr>
                            <w:r>
                              <w:t xml:space="preserve">a) What is the co-ordinate of the missing </w:t>
                            </w:r>
                            <w:r w:rsidR="00D202B0">
                              <w:t>vertices</w:t>
                            </w:r>
                            <w:r>
                              <w:t>?</w:t>
                            </w:r>
                          </w:p>
                          <w:p w14:paraId="58D5A61B" w14:textId="77777777" w:rsidR="00AA6E9D" w:rsidRDefault="00AA6E9D" w:rsidP="00442236">
                            <w:pPr>
                              <w:spacing w:after="0"/>
                            </w:pPr>
                            <w:r>
                              <w:t>b) What is the co-ordinate of the centre of the square?</w:t>
                            </w:r>
                          </w:p>
                          <w:p w14:paraId="1752329A" w14:textId="77777777" w:rsidR="00AA6E9D" w:rsidRDefault="00AA6E9D" w:rsidP="00442236">
                            <w:pPr>
                              <w:spacing w:after="0"/>
                            </w:pPr>
                          </w:p>
                          <w:p w14:paraId="476BFAC9" w14:textId="77777777" w:rsidR="00AA6E9D" w:rsidRDefault="00AA6E9D" w:rsidP="00442236">
                            <w:pPr>
                              <w:spacing w:after="0"/>
                            </w:pPr>
                            <w:r>
                              <w:t>5. Plot (-</w:t>
                            </w:r>
                            <w:proofErr w:type="gramStart"/>
                            <w:r>
                              <w:t>4,-</w:t>
                            </w:r>
                            <w:proofErr w:type="gramEnd"/>
                            <w:r>
                              <w:t>3)(5,-7) and draw a line between them.</w:t>
                            </w:r>
                          </w:p>
                          <w:p w14:paraId="1480DDBE" w14:textId="77777777" w:rsidR="00AA6E9D" w:rsidRDefault="00AA6E9D" w:rsidP="00442236">
                            <w:pPr>
                              <w:spacing w:after="0"/>
                            </w:pPr>
                            <w:r>
                              <w:t>Plot (-</w:t>
                            </w:r>
                            <w:proofErr w:type="gramStart"/>
                            <w:r>
                              <w:t>4,-</w:t>
                            </w:r>
                            <w:proofErr w:type="gramEnd"/>
                            <w:r>
                              <w:t>8)(5,-7) and draw a line between them.</w:t>
                            </w:r>
                          </w:p>
                          <w:p w14:paraId="2EC78B01" w14:textId="77777777" w:rsidR="00AA6E9D" w:rsidRPr="0011511F" w:rsidRDefault="00AA6E9D" w:rsidP="00442236">
                            <w:pPr>
                              <w:spacing w:after="0"/>
                            </w:pPr>
                            <w:r>
                              <w:t>What is the co-ordinate of the point of intersec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09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465pt;width:300pt;height:25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" stroked="f">
                <v:textbox>
                  <w:txbxContent>
                    <w:p w14:paraId="2AED6FB9" w14:textId="77777777" w:rsidR="0011511F" w:rsidRPr="00442236" w:rsidRDefault="0011511F" w:rsidP="00442236">
                      <w:pPr>
                        <w:spacing w:after="0"/>
                        <w:rPr>
                          <w:sz w:val="28"/>
                        </w:rPr>
                      </w:pPr>
                      <w:r w:rsidRPr="00442236">
                        <w:rPr>
                          <w:sz w:val="28"/>
                        </w:rPr>
                        <w:t>Extension:</w:t>
                      </w:r>
                    </w:p>
                    <w:p w14:paraId="71E3D20A" w14:textId="77777777" w:rsidR="00442236" w:rsidRPr="00442236" w:rsidRDefault="00442236" w:rsidP="00442236">
                      <w:pPr>
                        <w:spacing w:after="0"/>
                        <w:rPr>
                          <w:sz w:val="6"/>
                        </w:rPr>
                      </w:pPr>
                    </w:p>
                    <w:p w14:paraId="4BFDAE90" w14:textId="77777777" w:rsidR="0011511F" w:rsidRDefault="000A0AA6" w:rsidP="00442236">
                      <w:pPr>
                        <w:spacing w:after="0"/>
                      </w:pPr>
                      <w:r>
                        <w:t xml:space="preserve">3. </w:t>
                      </w:r>
                      <w:r w:rsidR="00AA6E9D">
                        <w:t>(-1,3) (5,</w:t>
                      </w:r>
                      <w:proofErr w:type="gramStart"/>
                      <w:r w:rsidR="00AA6E9D">
                        <w:t>3</w:t>
                      </w:r>
                      <w:r w:rsidR="00D202B0">
                        <w:t>)(</w:t>
                      </w:r>
                      <w:proofErr w:type="gramEnd"/>
                      <w:r w:rsidR="00D202B0">
                        <w:t>5,7) are 3 vertice</w:t>
                      </w:r>
                      <w:r w:rsidR="00F52E40">
                        <w:t xml:space="preserve">s of a rectangle.  Plot these points.  </w:t>
                      </w:r>
                    </w:p>
                    <w:p w14:paraId="5E1E9790" w14:textId="77777777" w:rsidR="00F52E40" w:rsidRDefault="00F52E40" w:rsidP="00442236">
                      <w:pPr>
                        <w:spacing w:after="0"/>
                      </w:pPr>
                      <w:r>
                        <w:t xml:space="preserve">a) What is the co-ordinate of the last </w:t>
                      </w:r>
                      <w:r w:rsidR="00D202B0">
                        <w:t>vertices</w:t>
                      </w:r>
                      <w:r>
                        <w:t>?</w:t>
                      </w:r>
                    </w:p>
                    <w:p w14:paraId="56A95391" w14:textId="77777777" w:rsidR="00AA6E9D" w:rsidRDefault="00AA6E9D" w:rsidP="00442236">
                      <w:pPr>
                        <w:spacing w:after="0"/>
                      </w:pPr>
                      <w:r>
                        <w:t>b) What are the co-ordinates of the midpoint of each side? Plot and label each one.</w:t>
                      </w:r>
                    </w:p>
                    <w:p w14:paraId="38F7BCDD" w14:textId="77777777" w:rsidR="00F52E40" w:rsidRDefault="00F52E40" w:rsidP="00442236">
                      <w:pPr>
                        <w:spacing w:after="0"/>
                      </w:pPr>
                      <w:r>
                        <w:t xml:space="preserve">b) What is the co-ordinate of the </w:t>
                      </w:r>
                      <w:r w:rsidR="00AA6E9D">
                        <w:t>centre</w:t>
                      </w:r>
                      <w:r>
                        <w:t xml:space="preserve"> of the rectangle?</w:t>
                      </w:r>
                    </w:p>
                    <w:p w14:paraId="1315464D" w14:textId="77777777" w:rsidR="00F52E40" w:rsidRDefault="00F52E40" w:rsidP="00442236">
                      <w:pPr>
                        <w:spacing w:after="0"/>
                      </w:pPr>
                    </w:p>
                    <w:p w14:paraId="3236AD8C" w14:textId="77777777" w:rsidR="00F52E40" w:rsidRDefault="00F52E40" w:rsidP="00442236">
                      <w:pPr>
                        <w:spacing w:after="0"/>
                      </w:pPr>
                      <w:r>
                        <w:t xml:space="preserve">4. </w:t>
                      </w:r>
                      <w:r w:rsidR="00AA6E9D">
                        <w:t>(-3,</w:t>
                      </w:r>
                      <w:proofErr w:type="gramStart"/>
                      <w:r w:rsidR="00AA6E9D">
                        <w:t>4)(</w:t>
                      </w:r>
                      <w:proofErr w:type="gramEnd"/>
                      <w:r w:rsidR="00AA6E9D">
                        <w:t xml:space="preserve">-2,1)(-5,0) are 3 </w:t>
                      </w:r>
                      <w:r w:rsidR="00D202B0">
                        <w:t xml:space="preserve">vertices </w:t>
                      </w:r>
                      <w:r w:rsidR="00AA6E9D">
                        <w:t>of a square.  Plot these points.</w:t>
                      </w:r>
                    </w:p>
                    <w:p w14:paraId="76ACA8D3" w14:textId="77777777" w:rsidR="00AA6E9D" w:rsidRDefault="00AA6E9D" w:rsidP="00442236">
                      <w:pPr>
                        <w:spacing w:after="0"/>
                      </w:pPr>
                      <w:r>
                        <w:t xml:space="preserve">a) What is the co-ordinate of the missing </w:t>
                      </w:r>
                      <w:r w:rsidR="00D202B0">
                        <w:t>vertices</w:t>
                      </w:r>
                      <w:r>
                        <w:t>?</w:t>
                      </w:r>
                    </w:p>
                    <w:p w14:paraId="58D5A61B" w14:textId="77777777" w:rsidR="00AA6E9D" w:rsidRDefault="00AA6E9D" w:rsidP="00442236">
                      <w:pPr>
                        <w:spacing w:after="0"/>
                      </w:pPr>
                      <w:r>
                        <w:t>b) What is the co-ordinate of the centre of the square?</w:t>
                      </w:r>
                    </w:p>
                    <w:p w14:paraId="1752329A" w14:textId="77777777" w:rsidR="00AA6E9D" w:rsidRDefault="00AA6E9D" w:rsidP="00442236">
                      <w:pPr>
                        <w:spacing w:after="0"/>
                      </w:pPr>
                    </w:p>
                    <w:p w14:paraId="476BFAC9" w14:textId="77777777" w:rsidR="00AA6E9D" w:rsidRDefault="00AA6E9D" w:rsidP="00442236">
                      <w:pPr>
                        <w:spacing w:after="0"/>
                      </w:pPr>
                      <w:r>
                        <w:t>5. Plot (-</w:t>
                      </w:r>
                      <w:proofErr w:type="gramStart"/>
                      <w:r>
                        <w:t>4,-</w:t>
                      </w:r>
                      <w:proofErr w:type="gramEnd"/>
                      <w:r>
                        <w:t>3)(5,-7) and draw a line between them.</w:t>
                      </w:r>
                    </w:p>
                    <w:p w14:paraId="1480DDBE" w14:textId="77777777" w:rsidR="00AA6E9D" w:rsidRDefault="00AA6E9D" w:rsidP="00442236">
                      <w:pPr>
                        <w:spacing w:after="0"/>
                      </w:pPr>
                      <w:r>
                        <w:t>Plot (-</w:t>
                      </w:r>
                      <w:proofErr w:type="gramStart"/>
                      <w:r>
                        <w:t>4,-</w:t>
                      </w:r>
                      <w:proofErr w:type="gramEnd"/>
                      <w:r>
                        <w:t>8)(5,-7) and draw a line between them.</w:t>
                      </w:r>
                    </w:p>
                    <w:p w14:paraId="2EC78B01" w14:textId="77777777" w:rsidR="00AA6E9D" w:rsidRPr="0011511F" w:rsidRDefault="00AA6E9D" w:rsidP="00442236">
                      <w:pPr>
                        <w:spacing w:after="0"/>
                      </w:pPr>
                      <w:r>
                        <w:t>What is the co-ordinate of the point of intersec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BC13018" wp14:editId="5D5EDBAA">
            <wp:simplePos x="0" y="0"/>
            <wp:positionH relativeFrom="column">
              <wp:posOffset>-114935</wp:posOffset>
            </wp:positionH>
            <wp:positionV relativeFrom="paragraph">
              <wp:posOffset>6010275</wp:posOffset>
            </wp:positionV>
            <wp:extent cx="3114675" cy="31337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DE586" wp14:editId="64FAF435">
                <wp:simplePos x="0" y="0"/>
                <wp:positionH relativeFrom="column">
                  <wp:posOffset>-3286125</wp:posOffset>
                </wp:positionH>
                <wp:positionV relativeFrom="paragraph">
                  <wp:posOffset>5905500</wp:posOffset>
                </wp:positionV>
                <wp:extent cx="7067550" cy="3286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286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932A" id="Rectangle 5" o:spid="_x0000_s1026" style="position:absolute;margin-left:-258.75pt;margin-top:465pt;width:556.5pt;height:2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" filled="f" strokecolor="#243f60 [1604]" strokeweight="2pt"/>
            </w:pict>
          </mc:Fallback>
        </mc:AlternateContent>
      </w:r>
      <w:r w:rsidR="004422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78DBE" wp14:editId="27856880">
                <wp:simplePos x="0" y="0"/>
                <wp:positionH relativeFrom="column">
                  <wp:posOffset>-3124200</wp:posOffset>
                </wp:positionH>
                <wp:positionV relativeFrom="paragraph">
                  <wp:posOffset>3152775</wp:posOffset>
                </wp:positionV>
                <wp:extent cx="3095625" cy="27527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04FF" w14:textId="77777777" w:rsidR="00B44F00" w:rsidRDefault="00B44F00">
                            <w:r>
                              <w:t xml:space="preserve">2. Plot the points and join them </w:t>
                            </w:r>
                            <w:r w:rsidRPr="0021796E">
                              <w:rPr>
                                <w:b/>
                                <w:i/>
                              </w:rPr>
                              <w:t>in order</w:t>
                            </w:r>
                            <w:r>
                              <w:t xml:space="preserve"> with a straight line.</w:t>
                            </w:r>
                          </w:p>
                          <w:p w14:paraId="1EEC714C" w14:textId="77777777" w:rsidR="0021796E" w:rsidRDefault="0021796E" w:rsidP="0021796E">
                            <w:pPr>
                              <w:spacing w:after="0"/>
                            </w:pPr>
                            <w:r>
                              <w:t>(4, 6)</w:t>
                            </w:r>
                          </w:p>
                          <w:p w14:paraId="6FC32F19" w14:textId="77777777" w:rsidR="0021796E" w:rsidRDefault="0021796E" w:rsidP="0021796E">
                            <w:pPr>
                              <w:spacing w:after="0"/>
                            </w:pPr>
                            <w:r>
                              <w:t>(1, 1)</w:t>
                            </w:r>
                          </w:p>
                          <w:p w14:paraId="2DF2BEA8" w14:textId="77777777" w:rsidR="0021796E" w:rsidRDefault="0021796E" w:rsidP="0021796E">
                            <w:pPr>
                              <w:spacing w:after="0"/>
                            </w:pPr>
                            <w:r>
                              <w:t>(6, 4)</w:t>
                            </w:r>
                          </w:p>
                          <w:p w14:paraId="5488EE26" w14:textId="77777777" w:rsidR="0021796E" w:rsidRDefault="0021796E" w:rsidP="0021796E">
                            <w:pPr>
                              <w:spacing w:after="0"/>
                            </w:pPr>
                            <w:r>
                              <w:t>(4, 0)</w:t>
                            </w:r>
                          </w:p>
                          <w:p w14:paraId="24250DB6" w14:textId="77777777" w:rsidR="0021796E" w:rsidRDefault="0021796E" w:rsidP="0021796E">
                            <w:pPr>
                              <w:spacing w:after="0"/>
                            </w:pPr>
                            <w:r>
                              <w:t>(6, -4)</w:t>
                            </w:r>
                          </w:p>
                          <w:p w14:paraId="3C8BB3CB" w14:textId="77777777" w:rsidR="0021796E" w:rsidRDefault="0021796E" w:rsidP="0021796E">
                            <w:pPr>
                              <w:spacing w:after="0"/>
                            </w:pPr>
                            <w:r>
                              <w:t>(1, -1)</w:t>
                            </w:r>
                          </w:p>
                          <w:p w14:paraId="567D40D2" w14:textId="77777777" w:rsidR="0021796E" w:rsidRDefault="0021796E" w:rsidP="0021796E">
                            <w:pPr>
                              <w:spacing w:after="0"/>
                            </w:pPr>
                            <w:r>
                              <w:t>(4, -6)</w:t>
                            </w:r>
                          </w:p>
                          <w:p w14:paraId="1E2C9C78" w14:textId="77777777" w:rsidR="0021796E" w:rsidRDefault="0021796E" w:rsidP="0021796E">
                            <w:pPr>
                              <w:spacing w:after="0"/>
                            </w:pPr>
                            <w:r>
                              <w:t>(0, -4)</w:t>
                            </w:r>
                          </w:p>
                          <w:p w14:paraId="307B7BD0" w14:textId="77777777" w:rsidR="0021796E" w:rsidRDefault="0021796E" w:rsidP="0021796E">
                            <w:pPr>
                              <w:spacing w:after="0"/>
                            </w:pPr>
                            <w:r>
                              <w:t>(-4, -6)</w:t>
                            </w:r>
                          </w:p>
                          <w:p w14:paraId="0C49BAB3" w14:textId="77777777" w:rsidR="0021796E" w:rsidRDefault="0021796E" w:rsidP="0021796E">
                            <w:pPr>
                              <w:spacing w:after="0"/>
                            </w:pPr>
                            <w:r>
                              <w:t>(-1, -1)</w:t>
                            </w:r>
                          </w:p>
                          <w:p w14:paraId="038C1A3B" w14:textId="77777777" w:rsidR="00B44F00" w:rsidRDefault="00B44F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8DBE" id="_x0000_s1027" type="#_x0000_t202" style="position:absolute;left:0;text-align:left;margin-left:-246pt;margin-top:248.25pt;width:243.75pt;height:2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" filled="f" stroked="f">
                <v:textbox>
                  <w:txbxContent>
                    <w:p w14:paraId="1DA004FF" w14:textId="77777777" w:rsidR="00B44F00" w:rsidRDefault="00B44F00">
                      <w:r>
                        <w:t xml:space="preserve">2. Plot the points and join them </w:t>
                      </w:r>
                      <w:r w:rsidRPr="0021796E">
                        <w:rPr>
                          <w:b/>
                          <w:i/>
                        </w:rPr>
                        <w:t>in order</w:t>
                      </w:r>
                      <w:r>
                        <w:t xml:space="preserve"> with a straight line.</w:t>
                      </w:r>
                    </w:p>
                    <w:p w14:paraId="1EEC714C" w14:textId="77777777" w:rsidR="0021796E" w:rsidRDefault="0021796E" w:rsidP="0021796E">
                      <w:pPr>
                        <w:spacing w:after="0"/>
                      </w:pPr>
                      <w:r>
                        <w:t>(4, 6)</w:t>
                      </w:r>
                    </w:p>
                    <w:p w14:paraId="6FC32F19" w14:textId="77777777" w:rsidR="0021796E" w:rsidRDefault="0021796E" w:rsidP="0021796E">
                      <w:pPr>
                        <w:spacing w:after="0"/>
                      </w:pPr>
                      <w:r>
                        <w:t>(1, 1)</w:t>
                      </w:r>
                    </w:p>
                    <w:p w14:paraId="2DF2BEA8" w14:textId="77777777" w:rsidR="0021796E" w:rsidRDefault="0021796E" w:rsidP="0021796E">
                      <w:pPr>
                        <w:spacing w:after="0"/>
                      </w:pPr>
                      <w:r>
                        <w:t>(6, 4)</w:t>
                      </w:r>
                    </w:p>
                    <w:p w14:paraId="5488EE26" w14:textId="77777777" w:rsidR="0021796E" w:rsidRDefault="0021796E" w:rsidP="0021796E">
                      <w:pPr>
                        <w:spacing w:after="0"/>
                      </w:pPr>
                      <w:r>
                        <w:t>(4, 0)</w:t>
                      </w:r>
                    </w:p>
                    <w:p w14:paraId="24250DB6" w14:textId="77777777" w:rsidR="0021796E" w:rsidRDefault="0021796E" w:rsidP="0021796E">
                      <w:pPr>
                        <w:spacing w:after="0"/>
                      </w:pPr>
                      <w:r>
                        <w:t>(6, -4)</w:t>
                      </w:r>
                    </w:p>
                    <w:p w14:paraId="3C8BB3CB" w14:textId="77777777" w:rsidR="0021796E" w:rsidRDefault="0021796E" w:rsidP="0021796E">
                      <w:pPr>
                        <w:spacing w:after="0"/>
                      </w:pPr>
                      <w:r>
                        <w:t>(1, -1)</w:t>
                      </w:r>
                    </w:p>
                    <w:p w14:paraId="567D40D2" w14:textId="77777777" w:rsidR="0021796E" w:rsidRDefault="0021796E" w:rsidP="0021796E">
                      <w:pPr>
                        <w:spacing w:after="0"/>
                      </w:pPr>
                      <w:r>
                        <w:t>(4, -6)</w:t>
                      </w:r>
                    </w:p>
                    <w:p w14:paraId="1E2C9C78" w14:textId="77777777" w:rsidR="0021796E" w:rsidRDefault="0021796E" w:rsidP="0021796E">
                      <w:pPr>
                        <w:spacing w:after="0"/>
                      </w:pPr>
                      <w:r>
                        <w:t>(0, -4)</w:t>
                      </w:r>
                    </w:p>
                    <w:p w14:paraId="307B7BD0" w14:textId="77777777" w:rsidR="0021796E" w:rsidRDefault="0021796E" w:rsidP="0021796E">
                      <w:pPr>
                        <w:spacing w:after="0"/>
                      </w:pPr>
                      <w:r>
                        <w:t>(-4, -6)</w:t>
                      </w:r>
                    </w:p>
                    <w:p w14:paraId="0C49BAB3" w14:textId="77777777" w:rsidR="0021796E" w:rsidRDefault="0021796E" w:rsidP="0021796E">
                      <w:pPr>
                        <w:spacing w:after="0"/>
                      </w:pPr>
                      <w:r>
                        <w:t>(-1, -1)</w:t>
                      </w:r>
                    </w:p>
                    <w:p w14:paraId="038C1A3B" w14:textId="77777777" w:rsidR="00B44F00" w:rsidRDefault="00B44F00"/>
                  </w:txbxContent>
                </v:textbox>
              </v:shape>
            </w:pict>
          </mc:Fallback>
        </mc:AlternateContent>
      </w:r>
      <w:r w:rsidR="0044223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406AC00" wp14:editId="4F014A00">
            <wp:simplePos x="0" y="0"/>
            <wp:positionH relativeFrom="column">
              <wp:posOffset>3409315</wp:posOffset>
            </wp:positionH>
            <wp:positionV relativeFrom="paragraph">
              <wp:posOffset>2724150</wp:posOffset>
            </wp:positionV>
            <wp:extent cx="3114675" cy="31337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0BF35" wp14:editId="093452F6">
                <wp:simplePos x="0" y="0"/>
                <wp:positionH relativeFrom="column">
                  <wp:posOffset>-1504950</wp:posOffset>
                </wp:positionH>
                <wp:positionV relativeFrom="paragraph">
                  <wp:posOffset>3648710</wp:posOffset>
                </wp:positionV>
                <wp:extent cx="1590675" cy="23622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8AA5" w14:textId="77777777" w:rsidR="00442236" w:rsidRDefault="00442236" w:rsidP="00442236">
                            <w:pPr>
                              <w:spacing w:after="0"/>
                            </w:pPr>
                            <w:r>
                              <w:t>(-6, -4)</w:t>
                            </w:r>
                          </w:p>
                          <w:p w14:paraId="653CB2C8" w14:textId="77777777" w:rsidR="000A0AA6" w:rsidRDefault="000A0AA6" w:rsidP="000A0AA6">
                            <w:pPr>
                              <w:spacing w:after="0"/>
                            </w:pPr>
                            <w:r>
                              <w:t>(-4, 0)</w:t>
                            </w:r>
                          </w:p>
                          <w:p w14:paraId="64A39080" w14:textId="77777777" w:rsidR="000A0AA6" w:rsidRDefault="000A0AA6" w:rsidP="000A0AA6">
                            <w:pPr>
                              <w:spacing w:after="0"/>
                            </w:pPr>
                            <w:r>
                              <w:t>(-6, 4)</w:t>
                            </w:r>
                          </w:p>
                          <w:p w14:paraId="71EB6347" w14:textId="77777777" w:rsidR="000A0AA6" w:rsidRDefault="000A0AA6" w:rsidP="000A0AA6">
                            <w:pPr>
                              <w:spacing w:after="0"/>
                            </w:pPr>
                            <w:r>
                              <w:t>(-1, 1)</w:t>
                            </w:r>
                          </w:p>
                          <w:p w14:paraId="6E4C8065" w14:textId="77777777" w:rsidR="000A0AA6" w:rsidRDefault="000A0AA6" w:rsidP="000A0AA6">
                            <w:pPr>
                              <w:spacing w:after="0"/>
                            </w:pPr>
                            <w:r>
                              <w:t>(-4, 6)</w:t>
                            </w:r>
                          </w:p>
                          <w:p w14:paraId="07E68839" w14:textId="77777777" w:rsidR="000A0AA6" w:rsidRDefault="000A0AA6" w:rsidP="000A0AA6">
                            <w:pPr>
                              <w:spacing w:after="0"/>
                            </w:pPr>
                            <w:r>
                              <w:t>(0, 4)</w:t>
                            </w:r>
                          </w:p>
                          <w:p w14:paraId="3204AAFB" w14:textId="77777777" w:rsidR="000A0AA6" w:rsidRDefault="000A0AA6" w:rsidP="000A0AA6">
                            <w:pPr>
                              <w:spacing w:after="0"/>
                            </w:pPr>
                            <w:r>
                              <w:t>(4, 6)</w:t>
                            </w:r>
                          </w:p>
                          <w:p w14:paraId="78202277" w14:textId="77777777" w:rsidR="000A0AA6" w:rsidRDefault="000A0AA6" w:rsidP="000A0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BF35" id="_x0000_s1028" type="#_x0000_t202" style="position:absolute;left:0;text-align:left;margin-left:-118.5pt;margin-top:287.3pt;width:125.25pt;height:1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" filled="f" stroked="f">
                <v:textbox>
                  <w:txbxContent>
                    <w:p w14:paraId="427D8AA5" w14:textId="77777777" w:rsidR="00442236" w:rsidRDefault="00442236" w:rsidP="00442236">
                      <w:pPr>
                        <w:spacing w:after="0"/>
                      </w:pPr>
                      <w:r>
                        <w:t>(-6, -4)</w:t>
                      </w:r>
                    </w:p>
                    <w:p w14:paraId="653CB2C8" w14:textId="77777777" w:rsidR="000A0AA6" w:rsidRDefault="000A0AA6" w:rsidP="000A0AA6">
                      <w:pPr>
                        <w:spacing w:after="0"/>
                      </w:pPr>
                      <w:r>
                        <w:t>(-4, 0)</w:t>
                      </w:r>
                    </w:p>
                    <w:p w14:paraId="64A39080" w14:textId="77777777" w:rsidR="000A0AA6" w:rsidRDefault="000A0AA6" w:rsidP="000A0AA6">
                      <w:pPr>
                        <w:spacing w:after="0"/>
                      </w:pPr>
                      <w:r>
                        <w:t>(-6, 4)</w:t>
                      </w:r>
                    </w:p>
                    <w:p w14:paraId="71EB6347" w14:textId="77777777" w:rsidR="000A0AA6" w:rsidRDefault="000A0AA6" w:rsidP="000A0AA6">
                      <w:pPr>
                        <w:spacing w:after="0"/>
                      </w:pPr>
                      <w:r>
                        <w:t>(-1, 1)</w:t>
                      </w:r>
                    </w:p>
                    <w:p w14:paraId="6E4C8065" w14:textId="77777777" w:rsidR="000A0AA6" w:rsidRDefault="000A0AA6" w:rsidP="000A0AA6">
                      <w:pPr>
                        <w:spacing w:after="0"/>
                      </w:pPr>
                      <w:r>
                        <w:t>(-4, 6)</w:t>
                      </w:r>
                    </w:p>
                    <w:p w14:paraId="07E68839" w14:textId="77777777" w:rsidR="000A0AA6" w:rsidRDefault="000A0AA6" w:rsidP="000A0AA6">
                      <w:pPr>
                        <w:spacing w:after="0"/>
                      </w:pPr>
                      <w:r>
                        <w:t>(0, 4)</w:t>
                      </w:r>
                    </w:p>
                    <w:p w14:paraId="3204AAFB" w14:textId="77777777" w:rsidR="000A0AA6" w:rsidRDefault="000A0AA6" w:rsidP="000A0AA6">
                      <w:pPr>
                        <w:spacing w:after="0"/>
                      </w:pPr>
                      <w:r>
                        <w:t>(4, 6)</w:t>
                      </w:r>
                    </w:p>
                    <w:p w14:paraId="78202277" w14:textId="77777777" w:rsidR="000A0AA6" w:rsidRDefault="000A0AA6" w:rsidP="000A0AA6"/>
                  </w:txbxContent>
                </v:textbox>
              </v:shape>
            </w:pict>
          </mc:Fallback>
        </mc:AlternateContent>
      </w:r>
      <w:r w:rsidR="00C55185" w:rsidRPr="009B1FF2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75F60D7" wp14:editId="6112D7CB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3000375" cy="3000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185">
        <w:t xml:space="preserve">1. </w:t>
      </w:r>
      <w:r w:rsidR="009B1FF2" w:rsidRPr="009B1FF2">
        <w:t>Write down the</w:t>
      </w:r>
      <w:r w:rsidR="009B1FF2">
        <w:t xml:space="preserve"> co-ordinates for the points labelled</w:t>
      </w:r>
      <w:r w:rsidR="00C55185">
        <w:t xml:space="preserve"> A-Q.</w:t>
      </w:r>
      <w:r w:rsidR="00C55185" w:rsidRPr="00C55185">
        <w:rPr>
          <w:noProof/>
          <w:lang w:eastAsia="en-GB"/>
        </w:rPr>
        <w:t xml:space="preserve"> </w:t>
      </w:r>
    </w:p>
    <w:sectPr w:rsidR="009B1FF2" w:rsidRPr="009B1FF2" w:rsidSect="009B1F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36289"/>
    <w:multiLevelType w:val="hybridMultilevel"/>
    <w:tmpl w:val="478E69B6"/>
    <w:lvl w:ilvl="0" w:tplc="AFDADD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2E6263"/>
    <w:multiLevelType w:val="hybridMultilevel"/>
    <w:tmpl w:val="C2BAE896"/>
    <w:lvl w:ilvl="0" w:tplc="84A04C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74198C"/>
    <w:multiLevelType w:val="hybridMultilevel"/>
    <w:tmpl w:val="BBC02F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FF2"/>
    <w:rsid w:val="000A0AA6"/>
    <w:rsid w:val="0011511F"/>
    <w:rsid w:val="0021796E"/>
    <w:rsid w:val="00442236"/>
    <w:rsid w:val="005A7955"/>
    <w:rsid w:val="008861D0"/>
    <w:rsid w:val="009B1FF2"/>
    <w:rsid w:val="00AA6E9D"/>
    <w:rsid w:val="00B44F00"/>
    <w:rsid w:val="00B73167"/>
    <w:rsid w:val="00C55185"/>
    <w:rsid w:val="00D202B0"/>
    <w:rsid w:val="00D67C5B"/>
    <w:rsid w:val="00F5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D766C"/>
  <w15:docId w15:val="{38E7F1BF-EA1C-4B75-959A-C6E4D0EF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4357-AFD5-463C-89B8-CEA3F004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nett Memorial Diocesan School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Brooker Family</cp:lastModifiedBy>
  <cp:revision>2</cp:revision>
  <dcterms:created xsi:type="dcterms:W3CDTF">2020-10-05T20:17:00Z</dcterms:created>
  <dcterms:modified xsi:type="dcterms:W3CDTF">2020-10-05T20:17:00Z</dcterms:modified>
</cp:coreProperties>
</file>